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240" w:rsidRDefault="001F4240" w:rsidP="001F42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1F4240">
        <w:rPr>
          <w:rFonts w:ascii="Times New Roman" w:hAnsi="Times New Roman" w:cs="Times New Roman"/>
          <w:b/>
          <w:sz w:val="24"/>
          <w:szCs w:val="24"/>
          <w:u w:val="single"/>
        </w:rPr>
        <w:t>Breast Milk Handling and Transportation Guideline</w:t>
      </w:r>
    </w:p>
    <w:p w:rsidR="001F4240" w:rsidRDefault="001F4240" w:rsidP="001F4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be used for mothers that are Covid19 Positive or are patients under investigation (PUI) and their infant is in the NICU.</w:t>
      </w:r>
    </w:p>
    <w:p w:rsidR="001F4240" w:rsidRDefault="001F4240" w:rsidP="001F4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hers who intend to breast feed or continue breastfeeding should be encouraged to express breast milk to initiate milk supply or maintain milk supply.  </w:t>
      </w:r>
    </w:p>
    <w:p w:rsidR="00B310B9" w:rsidRDefault="00B310B9" w:rsidP="001F4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ients may breastfeed and provide expressed breast milk to NICU babies. Patients are instructed in hand-washing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43"/>
        <w:gridCol w:w="6912"/>
      </w:tblGrid>
      <w:tr w:rsidR="00B310B9" w:rsidTr="007A28BD">
        <w:tc>
          <w:tcPr>
            <w:tcW w:w="1795" w:type="dxa"/>
          </w:tcPr>
          <w:p w:rsidR="00B310B9" w:rsidRDefault="00B310B9" w:rsidP="001F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 Member</w:t>
            </w:r>
          </w:p>
        </w:tc>
        <w:tc>
          <w:tcPr>
            <w:tcW w:w="643" w:type="dxa"/>
          </w:tcPr>
          <w:p w:rsidR="00B310B9" w:rsidRDefault="00B310B9" w:rsidP="001F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</w:t>
            </w:r>
          </w:p>
        </w:tc>
        <w:tc>
          <w:tcPr>
            <w:tcW w:w="6912" w:type="dxa"/>
          </w:tcPr>
          <w:p w:rsidR="00B310B9" w:rsidRDefault="00B310B9" w:rsidP="001F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</w:p>
        </w:tc>
      </w:tr>
      <w:tr w:rsidR="00B310B9" w:rsidTr="007A28BD">
        <w:tc>
          <w:tcPr>
            <w:tcW w:w="1795" w:type="dxa"/>
          </w:tcPr>
          <w:p w:rsidR="00B310B9" w:rsidRDefault="00B310B9" w:rsidP="001F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ts</w:t>
            </w:r>
          </w:p>
        </w:tc>
        <w:tc>
          <w:tcPr>
            <w:tcW w:w="643" w:type="dxa"/>
          </w:tcPr>
          <w:p w:rsidR="00B310B9" w:rsidRDefault="00B310B9" w:rsidP="001F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2" w:type="dxa"/>
          </w:tcPr>
          <w:p w:rsidR="00B310B9" w:rsidRDefault="00B310B9" w:rsidP="001F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ient Education Emphasizing: </w:t>
            </w:r>
          </w:p>
          <w:p w:rsidR="00B310B9" w:rsidRDefault="00B310B9" w:rsidP="00B310B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 excellent hand hygiene, especially before touching baby or breasts</w:t>
            </w:r>
          </w:p>
          <w:p w:rsidR="00B310B9" w:rsidRDefault="00B310B9" w:rsidP="00B310B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ep breasts covered so they don’t become contaminated from respiratory secretions. (If breasts do become contaminated with respiratory secretions, wash breasts with soap and water, a germicidal wipe, or take a shower.) </w:t>
            </w:r>
          </w:p>
          <w:p w:rsidR="007A28BD" w:rsidRDefault="00B310B9" w:rsidP="007A28B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ar a mask during breastfeeding or collection of colostrum/milk.</w:t>
            </w:r>
          </w:p>
          <w:p w:rsidR="007A28BD" w:rsidRDefault="007A28BD" w:rsidP="007A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36637105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E: Hand hygiene and cough etiquette around these activities are essential for all families and should be taught with teach-back for all patients.  </w:t>
            </w:r>
          </w:p>
          <w:bookmarkEnd w:id="1"/>
          <w:p w:rsidR="00B310B9" w:rsidRPr="00B310B9" w:rsidRDefault="00B310B9" w:rsidP="00B310B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B9" w:rsidTr="007A28BD">
        <w:tc>
          <w:tcPr>
            <w:tcW w:w="1795" w:type="dxa"/>
          </w:tcPr>
          <w:p w:rsidR="00B310B9" w:rsidRDefault="007A28BD" w:rsidP="001F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ts</w:t>
            </w:r>
          </w:p>
          <w:p w:rsidR="00214F5F" w:rsidRDefault="00214F5F" w:rsidP="001F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partum patient, support person, and/or HCW</w:t>
            </w:r>
          </w:p>
        </w:tc>
        <w:tc>
          <w:tcPr>
            <w:tcW w:w="643" w:type="dxa"/>
          </w:tcPr>
          <w:p w:rsidR="00B310B9" w:rsidRDefault="007A28BD" w:rsidP="001F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2" w:type="dxa"/>
          </w:tcPr>
          <w:p w:rsidR="00B310B9" w:rsidRDefault="007A28BD" w:rsidP="001F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lecting the Milk: </w:t>
            </w:r>
          </w:p>
          <w:p w:rsidR="007A28BD" w:rsidRDefault="007A28BD" w:rsidP="007A28B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her puts on mask or available barrier (scarf, bandana, etc.) over the mouth and nose.</w:t>
            </w:r>
          </w:p>
          <w:p w:rsidR="007A28BD" w:rsidRDefault="007A28BD" w:rsidP="007A28B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an a surface where the syringes/bottles will be placed after collection of milk.</w:t>
            </w:r>
          </w:p>
          <w:p w:rsidR="007A28BD" w:rsidRDefault="007A28BD" w:rsidP="007A28B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sh hands </w:t>
            </w:r>
            <w:r w:rsidR="00F83CF4">
              <w:rPr>
                <w:rFonts w:ascii="Times New Roman" w:hAnsi="Times New Roman" w:cs="Times New Roman"/>
                <w:sz w:val="24"/>
                <w:szCs w:val="24"/>
              </w:rPr>
              <w:t>every time before pumping</w:t>
            </w:r>
          </w:p>
          <w:p w:rsidR="007A28BD" w:rsidRDefault="007A28BD" w:rsidP="007A28B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ress breast milk </w:t>
            </w:r>
            <w:r w:rsidR="00F83CF4">
              <w:rPr>
                <w:rFonts w:ascii="Times New Roman" w:hAnsi="Times New Roman" w:cs="Times New Roman"/>
                <w:sz w:val="24"/>
                <w:szCs w:val="24"/>
              </w:rPr>
              <w:t>into storage bottle provided</w:t>
            </w:r>
          </w:p>
          <w:p w:rsidR="00214F5F" w:rsidRPr="00214F5F" w:rsidRDefault="007A28BD" w:rsidP="00214F5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bel </w:t>
            </w:r>
            <w:r w:rsidR="00F83CF4">
              <w:rPr>
                <w:rFonts w:ascii="Times New Roman" w:hAnsi="Times New Roman" w:cs="Times New Roman"/>
                <w:sz w:val="24"/>
                <w:szCs w:val="24"/>
              </w:rPr>
              <w:t xml:space="preserve">bottles with name or patient sticker, date, and time </w:t>
            </w:r>
          </w:p>
          <w:p w:rsidR="00780A5D" w:rsidRPr="00214F5F" w:rsidRDefault="00780A5D" w:rsidP="00214F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5F" w:rsidTr="007A28BD">
        <w:tc>
          <w:tcPr>
            <w:tcW w:w="1795" w:type="dxa"/>
          </w:tcPr>
          <w:p w:rsidR="00214F5F" w:rsidRDefault="00214F5F" w:rsidP="001F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partum patient, support person, and/or HCW</w:t>
            </w:r>
          </w:p>
        </w:tc>
        <w:tc>
          <w:tcPr>
            <w:tcW w:w="643" w:type="dxa"/>
          </w:tcPr>
          <w:p w:rsidR="00214F5F" w:rsidRDefault="00214F5F" w:rsidP="001F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2" w:type="dxa"/>
          </w:tcPr>
          <w:p w:rsidR="000C596A" w:rsidRPr="000C596A" w:rsidRDefault="000C596A" w:rsidP="000C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is coming from hospitalized patient:</w:t>
            </w:r>
          </w:p>
          <w:p w:rsidR="00FA6890" w:rsidRDefault="00FA6890" w:rsidP="00214F5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her</w:t>
            </w:r>
            <w:r w:rsidR="00D865FD">
              <w:rPr>
                <w:rFonts w:ascii="Times New Roman" w:hAnsi="Times New Roman" w:cs="Times New Roman"/>
                <w:sz w:val="24"/>
                <w:szCs w:val="24"/>
              </w:rPr>
              <w:t xml:space="preserve">’s RN or other HCW dons PPE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ters room</w:t>
            </w:r>
          </w:p>
          <w:p w:rsidR="00214F5F" w:rsidRDefault="00FA6890" w:rsidP="00214F5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CW </w:t>
            </w:r>
            <w:r w:rsidR="00D865FD">
              <w:rPr>
                <w:rFonts w:ascii="Times New Roman" w:hAnsi="Times New Roman" w:cs="Times New Roman"/>
                <w:sz w:val="24"/>
                <w:szCs w:val="24"/>
              </w:rPr>
              <w:t xml:space="preserve">retrieves mil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 wipes down containers with antiseptic wipe</w:t>
            </w:r>
            <w:r w:rsidR="00D865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5FD" w:rsidRDefault="00D865FD" w:rsidP="00214F5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is deposited into clean bag</w:t>
            </w:r>
            <w:r w:rsidR="00170BC4">
              <w:rPr>
                <w:rFonts w:ascii="Times New Roman" w:hAnsi="Times New Roman" w:cs="Times New Roman"/>
                <w:sz w:val="24"/>
                <w:szCs w:val="24"/>
              </w:rPr>
              <w:t xml:space="preserve"> outside patient’s room.</w:t>
            </w:r>
          </w:p>
          <w:p w:rsidR="00170BC4" w:rsidRDefault="00170BC4" w:rsidP="00214F5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by’s NICU nurse is</w:t>
            </w:r>
            <w:r w:rsidR="000C596A">
              <w:rPr>
                <w:rFonts w:ascii="Times New Roman" w:hAnsi="Times New Roman" w:cs="Times New Roman"/>
                <w:sz w:val="24"/>
                <w:szCs w:val="24"/>
              </w:rPr>
              <w:t xml:space="preserve"> notified before milk is transported to the unit.</w:t>
            </w:r>
          </w:p>
          <w:p w:rsidR="000C596A" w:rsidRDefault="000C596A" w:rsidP="00214F5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is taken to the NICU in the clean bag.</w:t>
            </w:r>
          </w:p>
          <w:p w:rsidR="000C596A" w:rsidRPr="00214F5F" w:rsidRDefault="000C596A" w:rsidP="000C596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B9" w:rsidTr="007A28BD">
        <w:tc>
          <w:tcPr>
            <w:tcW w:w="1795" w:type="dxa"/>
          </w:tcPr>
          <w:p w:rsidR="00B310B9" w:rsidRDefault="00F83CF4" w:rsidP="001F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ents at home and NICU designated staff </w:t>
            </w:r>
          </w:p>
        </w:tc>
        <w:tc>
          <w:tcPr>
            <w:tcW w:w="643" w:type="dxa"/>
          </w:tcPr>
          <w:p w:rsidR="00B310B9" w:rsidRDefault="00214F5F" w:rsidP="001F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12" w:type="dxa"/>
          </w:tcPr>
          <w:p w:rsidR="00B310B9" w:rsidRDefault="00F83CF4" w:rsidP="001F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is coming in from home:</w:t>
            </w:r>
          </w:p>
          <w:p w:rsidR="00F83CF4" w:rsidRDefault="00F83CF4" w:rsidP="00F83CF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nd</w:t>
            </w:r>
            <w:r w:rsidR="00FA6890">
              <w:rPr>
                <w:rFonts w:ascii="Times New Roman" w:hAnsi="Times New Roman" w:cs="Times New Roman"/>
                <w:sz w:val="24"/>
                <w:szCs w:val="24"/>
              </w:rPr>
              <w:t xml:space="preserve"> mom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mily home with sterile milk collection bottles, </w:t>
            </w:r>
            <w:r w:rsidR="00FA6890">
              <w:rPr>
                <w:rFonts w:ascii="Times New Roman" w:hAnsi="Times New Roman" w:cs="Times New Roman"/>
                <w:sz w:val="24"/>
                <w:szCs w:val="24"/>
              </w:rPr>
              <w:t xml:space="preserve">baby’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tient labels, and plastic bags</w:t>
            </w:r>
            <w:r w:rsidR="00780A5D">
              <w:rPr>
                <w:rFonts w:ascii="Times New Roman" w:hAnsi="Times New Roman" w:cs="Times New Roman"/>
                <w:sz w:val="24"/>
                <w:szCs w:val="24"/>
              </w:rPr>
              <w:t xml:space="preserve"> such 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tient belonging bags</w:t>
            </w:r>
            <w:r w:rsidR="00780A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3CF4" w:rsidRDefault="00780A5D" w:rsidP="00F83CF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port person at home wipes down bottles wit</w:t>
            </w:r>
            <w:r w:rsidR="00EC2BBF">
              <w:rPr>
                <w:rFonts w:ascii="Times New Roman" w:hAnsi="Times New Roman" w:cs="Times New Roman"/>
                <w:sz w:val="24"/>
                <w:szCs w:val="24"/>
              </w:rPr>
              <w:t>h sanitizing wipes if available, after milk is expressed.</w:t>
            </w:r>
          </w:p>
          <w:p w:rsidR="00780A5D" w:rsidRDefault="00780A5D" w:rsidP="00F83CF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ce into plastic bag</w:t>
            </w:r>
          </w:p>
          <w:p w:rsidR="00214F5F" w:rsidRDefault="00214F5F" w:rsidP="00F83CF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ce in refrigerator or freezer until transporting to hospital</w:t>
            </w:r>
          </w:p>
          <w:p w:rsidR="000C596A" w:rsidRPr="00F83CF4" w:rsidRDefault="000C596A" w:rsidP="000C596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B9" w:rsidTr="007A28BD">
        <w:tc>
          <w:tcPr>
            <w:tcW w:w="1795" w:type="dxa"/>
          </w:tcPr>
          <w:p w:rsidR="00B310B9" w:rsidRDefault="000C596A" w:rsidP="001F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tient support person</w:t>
            </w:r>
          </w:p>
        </w:tc>
        <w:tc>
          <w:tcPr>
            <w:tcW w:w="643" w:type="dxa"/>
          </w:tcPr>
          <w:p w:rsidR="00B310B9" w:rsidRDefault="00214F5F" w:rsidP="001F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12" w:type="dxa"/>
          </w:tcPr>
          <w:p w:rsidR="00B310B9" w:rsidRDefault="008D0CE2" w:rsidP="001F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is brought to the hospital:</w:t>
            </w:r>
          </w:p>
          <w:p w:rsidR="008D0CE2" w:rsidRDefault="008D0CE2" w:rsidP="008D0CE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exposed support person will deliver expressed breast milk to designated staff at prearranged location.</w:t>
            </w:r>
          </w:p>
          <w:p w:rsidR="008D0CE2" w:rsidRDefault="008D0CE2" w:rsidP="008D0CE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e support person drop bottles of milk into clean bag brought by the staff member</w:t>
            </w:r>
            <w:r w:rsidR="000C5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F0A" w:rsidRDefault="00766F0A" w:rsidP="008D0CE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eiving staff member should wear gloves</w:t>
            </w:r>
          </w:p>
          <w:p w:rsidR="00766F0A" w:rsidRPr="00686330" w:rsidRDefault="00686330" w:rsidP="000C596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596A" w:rsidTr="007A28BD">
        <w:tc>
          <w:tcPr>
            <w:tcW w:w="1795" w:type="dxa"/>
          </w:tcPr>
          <w:p w:rsidR="000C596A" w:rsidRDefault="000C596A" w:rsidP="001F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ated NICU Staff</w:t>
            </w:r>
          </w:p>
        </w:tc>
        <w:tc>
          <w:tcPr>
            <w:tcW w:w="643" w:type="dxa"/>
          </w:tcPr>
          <w:p w:rsidR="000C596A" w:rsidRDefault="000C596A" w:rsidP="001F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12" w:type="dxa"/>
          </w:tcPr>
          <w:p w:rsidR="0032636B" w:rsidRPr="0032636B" w:rsidRDefault="0032636B" w:rsidP="00326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is received in NICU:</w:t>
            </w:r>
          </w:p>
          <w:p w:rsidR="000C596A" w:rsidRDefault="000C596A" w:rsidP="000C596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tt</w:t>
            </w:r>
            <w:r w:rsidR="00FA6890">
              <w:rPr>
                <w:rFonts w:ascii="Times New Roman" w:hAnsi="Times New Roman" w:cs="Times New Roman"/>
                <w:sz w:val="24"/>
                <w:szCs w:val="24"/>
              </w:rPr>
              <w:t>les are brought into the baby’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om in the NICU.</w:t>
            </w:r>
          </w:p>
          <w:p w:rsidR="00FA6890" w:rsidRDefault="000C596A" w:rsidP="000C596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ate clean and dirty ar</w:t>
            </w:r>
            <w:r w:rsidR="00FA6890">
              <w:rPr>
                <w:rFonts w:ascii="Times New Roman" w:hAnsi="Times New Roman" w:cs="Times New Roman"/>
                <w:sz w:val="24"/>
                <w:szCs w:val="24"/>
              </w:rPr>
              <w:t>eas for sanitizing the bottles.</w:t>
            </w:r>
          </w:p>
          <w:p w:rsidR="000C596A" w:rsidRDefault="000C596A" w:rsidP="000C596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ce bag of bottles from home on area designated dirty, then wipe the bottles </w:t>
            </w:r>
            <w:r w:rsidR="00FA6890">
              <w:rPr>
                <w:rFonts w:ascii="Times New Roman" w:hAnsi="Times New Roman" w:cs="Times New Roman"/>
                <w:sz w:val="24"/>
                <w:szCs w:val="24"/>
              </w:rPr>
              <w:t xml:space="preserve">using sanitizing wip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place to clean area.  </w:t>
            </w:r>
          </w:p>
          <w:p w:rsidR="000C596A" w:rsidRDefault="000C596A" w:rsidP="000C596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an work surfaces with sanitizing wipes when finished.</w:t>
            </w:r>
          </w:p>
          <w:p w:rsidR="000C596A" w:rsidRDefault="000C596A" w:rsidP="000C596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 the clean bottles of expres</w:t>
            </w:r>
            <w:r w:rsidR="00FA6890">
              <w:rPr>
                <w:rFonts w:ascii="Times New Roman" w:hAnsi="Times New Roman" w:cs="Times New Roman"/>
                <w:sz w:val="24"/>
                <w:szCs w:val="24"/>
              </w:rPr>
              <w:t>sed breast milk into the baby’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frigerator.</w:t>
            </w:r>
          </w:p>
          <w:p w:rsidR="000C596A" w:rsidRDefault="000C596A" w:rsidP="000C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that needs to be placed in the freezer room requires a second RN we</w:t>
            </w:r>
            <w:r w:rsidR="00FA6890">
              <w:rPr>
                <w:rFonts w:ascii="Times New Roman" w:hAnsi="Times New Roman" w:cs="Times New Roman"/>
                <w:sz w:val="24"/>
                <w:szCs w:val="24"/>
              </w:rPr>
              <w:t>aring gloves outside the ba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’s room to receive the sanitized bottles and take </w:t>
            </w:r>
            <w:r w:rsidR="008C106B">
              <w:rPr>
                <w:rFonts w:ascii="Times New Roman" w:hAnsi="Times New Roman" w:cs="Times New Roman"/>
                <w:sz w:val="24"/>
                <w:szCs w:val="24"/>
              </w:rPr>
              <w:t xml:space="preserve">th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freezer to </w:t>
            </w:r>
            <w:r w:rsidR="00FA6890">
              <w:rPr>
                <w:rFonts w:ascii="Times New Roman" w:hAnsi="Times New Roman" w:cs="Times New Roman"/>
                <w:sz w:val="24"/>
                <w:szCs w:val="24"/>
              </w:rPr>
              <w:t>be placed in baby’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.</w:t>
            </w:r>
          </w:p>
          <w:p w:rsidR="000C596A" w:rsidRDefault="000C596A" w:rsidP="000C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10B9" w:rsidRDefault="00BE4949" w:rsidP="001F4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10, 2020</w:t>
      </w:r>
    </w:p>
    <w:p w:rsidR="002B37FA" w:rsidRDefault="002B37FA" w:rsidP="001F4240">
      <w:pPr>
        <w:rPr>
          <w:rFonts w:ascii="Times New Roman" w:hAnsi="Times New Roman" w:cs="Times New Roman"/>
          <w:sz w:val="24"/>
          <w:szCs w:val="24"/>
        </w:rPr>
      </w:pPr>
    </w:p>
    <w:p w:rsidR="00355BC1" w:rsidRDefault="00355BC1" w:rsidP="00355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s</w:t>
      </w:r>
    </w:p>
    <w:p w:rsidR="00355BC1" w:rsidRPr="002B37FA" w:rsidRDefault="00355BC1" w:rsidP="002B37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18"/>
          <w:szCs w:val="18"/>
        </w:rPr>
      </w:pPr>
      <w:r w:rsidRPr="002B37FA">
        <w:rPr>
          <w:rFonts w:ascii="Calibri" w:hAnsi="Calibri" w:cs="Calibri"/>
          <w:sz w:val="18"/>
          <w:szCs w:val="18"/>
        </w:rPr>
        <w:t xml:space="preserve">1. </w:t>
      </w:r>
      <w:r w:rsidRPr="002B37FA">
        <w:rPr>
          <w:rFonts w:ascii="Calibri" w:hAnsi="Calibri" w:cs="Calibri"/>
          <w:sz w:val="18"/>
          <w:szCs w:val="18"/>
        </w:rPr>
        <w:t xml:space="preserve">Centers for Disease Control and Prevention (2020). Interim infection prevention and control recommendations for patients </w:t>
      </w:r>
      <w:r w:rsidR="002B37FA">
        <w:rPr>
          <w:rFonts w:ascii="Calibri" w:hAnsi="Calibri" w:cs="Calibri"/>
          <w:sz w:val="18"/>
          <w:szCs w:val="18"/>
        </w:rPr>
        <w:t xml:space="preserve">                                            </w:t>
      </w:r>
      <w:r w:rsidRPr="002B37FA">
        <w:rPr>
          <w:rFonts w:ascii="Calibri" w:hAnsi="Calibri" w:cs="Calibri"/>
          <w:sz w:val="18"/>
          <w:szCs w:val="18"/>
        </w:rPr>
        <w:t>with suspected or</w:t>
      </w:r>
      <w:r w:rsidR="002B37FA">
        <w:rPr>
          <w:rFonts w:ascii="Calibri" w:hAnsi="Calibri" w:cs="Calibri"/>
          <w:sz w:val="18"/>
          <w:szCs w:val="18"/>
        </w:rPr>
        <w:t xml:space="preserve"> </w:t>
      </w:r>
      <w:r w:rsidRPr="002B37FA">
        <w:rPr>
          <w:rFonts w:ascii="Calibri" w:hAnsi="Calibri" w:cs="Calibri"/>
          <w:sz w:val="18"/>
          <w:szCs w:val="18"/>
        </w:rPr>
        <w:t>confirmed coronavirus disease 2019 (COVID-19) in healthcare settings.</w:t>
      </w:r>
      <w:r w:rsidR="002B37FA">
        <w:rPr>
          <w:rFonts w:ascii="Calibri" w:hAnsi="Calibri" w:cs="Calibri"/>
          <w:sz w:val="18"/>
          <w:szCs w:val="18"/>
        </w:rPr>
        <w:t xml:space="preserve"> Retrieved from    </w:t>
      </w:r>
      <w:hyperlink r:id="rId6" w:history="1">
        <w:r w:rsidR="002B37FA" w:rsidRPr="00C023A8">
          <w:rPr>
            <w:rStyle w:val="Hyperlink"/>
            <w:rFonts w:ascii="Calibri" w:hAnsi="Calibri" w:cs="Calibri"/>
            <w:sz w:val="18"/>
            <w:szCs w:val="18"/>
          </w:rPr>
          <w:t>https://www.cdc.gov/coronavirus/2019-nCoV/index.html</w:t>
        </w:r>
      </w:hyperlink>
    </w:p>
    <w:p w:rsidR="00355BC1" w:rsidRPr="002B37FA" w:rsidRDefault="00355BC1" w:rsidP="002B37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 w:rsidRPr="002B37FA">
        <w:rPr>
          <w:rFonts w:ascii="Calibri" w:hAnsi="Calibri" w:cs="Calibri"/>
          <w:color w:val="000000"/>
          <w:sz w:val="18"/>
          <w:szCs w:val="18"/>
        </w:rPr>
        <w:t xml:space="preserve">2. </w:t>
      </w:r>
      <w:r w:rsidRPr="002B37FA">
        <w:rPr>
          <w:rFonts w:ascii="Calibri" w:hAnsi="Calibri" w:cs="Calibri"/>
          <w:color w:val="000000"/>
          <w:sz w:val="18"/>
          <w:szCs w:val="18"/>
        </w:rPr>
        <w:t>Centers for Disease Control and Prevention. (2019). How to keep your breast pump kit clean: The essentials.</w:t>
      </w:r>
      <w:r w:rsidR="002B37FA">
        <w:rPr>
          <w:rFonts w:ascii="Calibri" w:hAnsi="Calibri" w:cs="Calibri"/>
          <w:color w:val="000000"/>
          <w:sz w:val="18"/>
          <w:szCs w:val="18"/>
        </w:rPr>
        <w:t xml:space="preserve"> Retrieved from </w:t>
      </w:r>
      <w:hyperlink r:id="rId7" w:history="1">
        <w:r w:rsidR="002B37FA" w:rsidRPr="00C023A8">
          <w:rPr>
            <w:rStyle w:val="Hyperlink"/>
            <w:rFonts w:ascii="Calibri" w:hAnsi="Calibri" w:cs="Calibri"/>
            <w:sz w:val="18"/>
            <w:szCs w:val="18"/>
          </w:rPr>
          <w:t>https://www.cdc.gov/healthywater/hygiene/healthychildcare/infantfeeding/breastpump.html</w:t>
        </w:r>
      </w:hyperlink>
    </w:p>
    <w:p w:rsidR="00355BC1" w:rsidRPr="002B37FA" w:rsidRDefault="00355BC1" w:rsidP="00355BC1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2B37FA">
        <w:rPr>
          <w:rFonts w:ascii="Calibri" w:hAnsi="Calibri" w:cs="Calibri"/>
          <w:sz w:val="18"/>
          <w:szCs w:val="18"/>
        </w:rPr>
        <w:t xml:space="preserve">3. </w:t>
      </w:r>
      <w:r w:rsidRPr="002B37FA">
        <w:rPr>
          <w:rFonts w:ascii="Calibri" w:hAnsi="Calibri" w:cs="Calibri"/>
          <w:sz w:val="18"/>
          <w:szCs w:val="18"/>
        </w:rPr>
        <w:t>Food and Drug Administration. (2020). FDA Title 21, Chapter I, Subchapter B, Part 178, Subpart B, 178.1010: Sanitizing Solutions</w:t>
      </w:r>
      <w:r w:rsidRPr="002B37FA">
        <w:rPr>
          <w:rFonts w:ascii="Calibri" w:hAnsi="Calibri" w:cs="Calibri"/>
          <w:sz w:val="18"/>
          <w:szCs w:val="18"/>
        </w:rPr>
        <w:t>.</w:t>
      </w:r>
    </w:p>
    <w:p w:rsidR="00A605B4" w:rsidRPr="002B37FA" w:rsidRDefault="002B37FA" w:rsidP="00355BC1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2B37FA">
        <w:rPr>
          <w:rFonts w:ascii="Calibri" w:hAnsi="Calibri" w:cs="Calibri"/>
          <w:sz w:val="18"/>
          <w:szCs w:val="18"/>
        </w:rPr>
        <w:t xml:space="preserve">4. </w:t>
      </w:r>
      <w:r w:rsidR="00A605B4" w:rsidRPr="002B37FA">
        <w:rPr>
          <w:rFonts w:ascii="Calibri" w:hAnsi="Calibri" w:cs="Calibri"/>
          <w:sz w:val="18"/>
          <w:szCs w:val="18"/>
        </w:rPr>
        <w:t>Marinelli, K. A., &amp; Lawrence, R. M. (2020). Safe Handling of Containers of Expressed Human Milk in all Settings During the SARS-CoV-2 (COVID-19) Pandemic. Journal of Human Lactation.</w:t>
      </w:r>
      <w:r>
        <w:rPr>
          <w:rFonts w:ascii="Calibri" w:hAnsi="Calibri" w:cs="Calibri"/>
          <w:sz w:val="18"/>
          <w:szCs w:val="18"/>
        </w:rPr>
        <w:t xml:space="preserve"> Retrieved from</w:t>
      </w:r>
      <w:r w:rsidR="00A605B4" w:rsidRPr="002B37FA">
        <w:rPr>
          <w:rFonts w:ascii="Calibri" w:hAnsi="Calibri" w:cs="Calibri"/>
          <w:sz w:val="18"/>
          <w:szCs w:val="18"/>
        </w:rPr>
        <w:t xml:space="preserve"> </w:t>
      </w:r>
      <w:hyperlink r:id="rId8" w:history="1">
        <w:r w:rsidRPr="002B37FA">
          <w:rPr>
            <w:rStyle w:val="Hyperlink"/>
            <w:rFonts w:ascii="Calibri" w:hAnsi="Calibri" w:cs="Calibri"/>
            <w:sz w:val="18"/>
            <w:szCs w:val="18"/>
          </w:rPr>
          <w:t>https://doi.org/10.1177/0890334420919083</w:t>
        </w:r>
      </w:hyperlink>
    </w:p>
    <w:p w:rsidR="00355BC1" w:rsidRPr="002B37FA" w:rsidRDefault="00355BC1" w:rsidP="00355BC1">
      <w:pPr>
        <w:spacing w:after="0" w:line="240" w:lineRule="auto"/>
        <w:rPr>
          <w:rFonts w:ascii="Calibri" w:hAnsi="Calibri" w:cs="Calibri"/>
          <w:sz w:val="18"/>
          <w:szCs w:val="18"/>
        </w:rPr>
      </w:pPr>
    </w:p>
    <w:p w:rsidR="00BE4949" w:rsidRPr="002B37FA" w:rsidRDefault="00BE4949" w:rsidP="00355BC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B37FA">
        <w:rPr>
          <w:rFonts w:ascii="Times New Roman" w:hAnsi="Times New Roman" w:cs="Times New Roman"/>
          <w:sz w:val="20"/>
          <w:szCs w:val="20"/>
        </w:rPr>
        <w:t xml:space="preserve">Authors: Melissa Liebhart, RN, IBCLC, </w:t>
      </w:r>
      <w:r w:rsidR="00355BC1" w:rsidRPr="002B37FA">
        <w:rPr>
          <w:rFonts w:ascii="Times New Roman" w:hAnsi="Times New Roman" w:cs="Times New Roman"/>
          <w:sz w:val="20"/>
          <w:szCs w:val="20"/>
        </w:rPr>
        <w:t xml:space="preserve">NICU, </w:t>
      </w:r>
      <w:r w:rsidR="00CE750D" w:rsidRPr="002B37FA">
        <w:rPr>
          <w:rFonts w:ascii="Times New Roman" w:hAnsi="Times New Roman" w:cs="Times New Roman"/>
          <w:sz w:val="20"/>
          <w:szCs w:val="20"/>
        </w:rPr>
        <w:t>C</w:t>
      </w:r>
      <w:r w:rsidR="00355BC1" w:rsidRPr="002B37FA">
        <w:rPr>
          <w:rFonts w:ascii="Times New Roman" w:hAnsi="Times New Roman" w:cs="Times New Roman"/>
          <w:sz w:val="20"/>
          <w:szCs w:val="20"/>
        </w:rPr>
        <w:t xml:space="preserve">ardinal </w:t>
      </w:r>
      <w:r w:rsidR="00CE750D" w:rsidRPr="002B37FA">
        <w:rPr>
          <w:rFonts w:ascii="Times New Roman" w:hAnsi="Times New Roman" w:cs="Times New Roman"/>
          <w:sz w:val="20"/>
          <w:szCs w:val="20"/>
        </w:rPr>
        <w:t>G</w:t>
      </w:r>
      <w:r w:rsidR="00355BC1" w:rsidRPr="002B37FA">
        <w:rPr>
          <w:rFonts w:ascii="Times New Roman" w:hAnsi="Times New Roman" w:cs="Times New Roman"/>
          <w:sz w:val="20"/>
          <w:szCs w:val="20"/>
        </w:rPr>
        <w:t>lennon Children’s Hospital</w:t>
      </w:r>
    </w:p>
    <w:p w:rsidR="00CE750D" w:rsidRPr="002B37FA" w:rsidRDefault="00CE750D" w:rsidP="00355BC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B37FA">
        <w:rPr>
          <w:rFonts w:ascii="Times New Roman" w:hAnsi="Times New Roman" w:cs="Times New Roman"/>
          <w:sz w:val="20"/>
          <w:szCs w:val="20"/>
        </w:rPr>
        <w:t xml:space="preserve">               Kimmie Pacatte, RN, BSN, </w:t>
      </w:r>
      <w:r w:rsidR="00355BC1" w:rsidRPr="002B37FA">
        <w:rPr>
          <w:rFonts w:ascii="Times New Roman" w:hAnsi="Times New Roman" w:cs="Times New Roman"/>
          <w:sz w:val="20"/>
          <w:szCs w:val="20"/>
        </w:rPr>
        <w:t xml:space="preserve">NICU Manager, </w:t>
      </w:r>
      <w:r w:rsidRPr="002B37FA">
        <w:rPr>
          <w:rFonts w:ascii="Times New Roman" w:hAnsi="Times New Roman" w:cs="Times New Roman"/>
          <w:sz w:val="20"/>
          <w:szCs w:val="20"/>
        </w:rPr>
        <w:t>C</w:t>
      </w:r>
      <w:r w:rsidR="00355BC1" w:rsidRPr="002B37FA">
        <w:rPr>
          <w:rFonts w:ascii="Times New Roman" w:hAnsi="Times New Roman" w:cs="Times New Roman"/>
          <w:sz w:val="20"/>
          <w:szCs w:val="20"/>
        </w:rPr>
        <w:t xml:space="preserve">ardinal </w:t>
      </w:r>
      <w:r w:rsidRPr="002B37FA">
        <w:rPr>
          <w:rFonts w:ascii="Times New Roman" w:hAnsi="Times New Roman" w:cs="Times New Roman"/>
          <w:sz w:val="20"/>
          <w:szCs w:val="20"/>
        </w:rPr>
        <w:t>G</w:t>
      </w:r>
      <w:r w:rsidR="00355BC1" w:rsidRPr="002B37FA">
        <w:rPr>
          <w:rFonts w:ascii="Times New Roman" w:hAnsi="Times New Roman" w:cs="Times New Roman"/>
          <w:sz w:val="20"/>
          <w:szCs w:val="20"/>
        </w:rPr>
        <w:t>lennon Children’s Hospital</w:t>
      </w:r>
    </w:p>
    <w:p w:rsidR="00CE750D" w:rsidRPr="002B37FA" w:rsidRDefault="00CE750D" w:rsidP="00355BC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B37FA">
        <w:rPr>
          <w:rFonts w:ascii="Times New Roman" w:hAnsi="Times New Roman" w:cs="Times New Roman"/>
          <w:sz w:val="20"/>
          <w:szCs w:val="20"/>
        </w:rPr>
        <w:t xml:space="preserve">               Becky Boedeker, RN, DNP, IBCLC, St. Mary’s</w:t>
      </w:r>
      <w:r w:rsidR="00355BC1" w:rsidRPr="002B37FA">
        <w:rPr>
          <w:rFonts w:ascii="Times New Roman" w:hAnsi="Times New Roman" w:cs="Times New Roman"/>
          <w:sz w:val="20"/>
          <w:szCs w:val="20"/>
        </w:rPr>
        <w:t xml:space="preserve"> Hospital-St. Louis</w:t>
      </w:r>
    </w:p>
    <w:p w:rsidR="00957EBD" w:rsidRDefault="00957EBD" w:rsidP="00957EBD">
      <w:pPr>
        <w:rPr>
          <w:rFonts w:ascii="Times New Roman" w:hAnsi="Times New Roman" w:cs="Times New Roman"/>
          <w:sz w:val="24"/>
          <w:szCs w:val="24"/>
        </w:rPr>
      </w:pPr>
    </w:p>
    <w:p w:rsidR="00957EBD" w:rsidRDefault="002A1E81" w:rsidP="00957E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2</w:t>
      </w:r>
    </w:p>
    <w:p w:rsidR="002B37FA" w:rsidRPr="00957EBD" w:rsidRDefault="00355BC1" w:rsidP="00957EBD">
      <w:pPr>
        <w:jc w:val="center"/>
        <w:rPr>
          <w:rFonts w:ascii="Times New Roman" w:hAnsi="Times New Roman" w:cs="Times New Roman"/>
          <w:sz w:val="32"/>
          <w:szCs w:val="32"/>
        </w:rPr>
      </w:pPr>
      <w:r w:rsidRPr="00957EBD">
        <w:rPr>
          <w:rFonts w:cstheme="minorHAnsi"/>
          <w:b/>
          <w:sz w:val="32"/>
          <w:szCs w:val="32"/>
          <w:u w:val="single"/>
        </w:rPr>
        <w:t>Mother’s Guide</w:t>
      </w:r>
    </w:p>
    <w:p w:rsidR="00355BC1" w:rsidRDefault="00355BC1" w:rsidP="00957EBD">
      <w:pPr>
        <w:jc w:val="center"/>
        <w:rPr>
          <w:rFonts w:cstheme="minorHAnsi"/>
          <w:b/>
          <w:sz w:val="24"/>
          <w:szCs w:val="24"/>
          <w:u w:val="single"/>
        </w:rPr>
      </w:pPr>
      <w:r w:rsidRPr="00957EBD">
        <w:rPr>
          <w:rFonts w:cstheme="minorHAnsi"/>
          <w:b/>
          <w:sz w:val="24"/>
          <w:szCs w:val="24"/>
          <w:u w:val="single"/>
        </w:rPr>
        <w:t>to Pumping and Transporting Breast Milk</w:t>
      </w:r>
      <w:r w:rsidR="002B37FA" w:rsidRPr="00957EBD">
        <w:rPr>
          <w:rFonts w:cstheme="minorHAnsi"/>
          <w:b/>
          <w:sz w:val="24"/>
          <w:szCs w:val="24"/>
          <w:u w:val="single"/>
        </w:rPr>
        <w:t xml:space="preserve"> with </w:t>
      </w:r>
      <w:r w:rsidR="002B37FA" w:rsidRPr="00957EBD">
        <w:rPr>
          <w:rFonts w:cstheme="minorHAnsi"/>
          <w:b/>
          <w:sz w:val="24"/>
          <w:szCs w:val="24"/>
          <w:u w:val="single"/>
        </w:rPr>
        <w:t>Suspected or Confirmed COVID-19</w:t>
      </w:r>
    </w:p>
    <w:p w:rsidR="00957EBD" w:rsidRPr="00957EBD" w:rsidRDefault="00957EBD" w:rsidP="00957EBD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355BC1" w:rsidRDefault="00355BC1" w:rsidP="00355BC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0747E">
        <w:rPr>
          <w:rFonts w:ascii="Times New Roman" w:hAnsi="Times New Roman" w:cs="Times New Roman"/>
          <w:sz w:val="24"/>
          <w:szCs w:val="24"/>
        </w:rPr>
        <w:t>Put on a facemask or barrier such as scarf or bandana covering nose and mouth</w:t>
      </w:r>
    </w:p>
    <w:p w:rsidR="00355BC1" w:rsidRPr="0097366E" w:rsidRDefault="00355BC1" w:rsidP="00355BC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7366E">
        <w:rPr>
          <w:rFonts w:ascii="Times New Roman" w:hAnsi="Times New Roman" w:cs="Times New Roman"/>
          <w:sz w:val="24"/>
          <w:szCs w:val="24"/>
        </w:rPr>
        <w:t>Clean a surface where the syringes/bottles will be placed after collection of milk</w:t>
      </w:r>
    </w:p>
    <w:p w:rsidR="00355BC1" w:rsidRDefault="00355BC1" w:rsidP="00355BC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 excellent hand washing, especially before touching baby, breasts, or pumping supplies</w:t>
      </w:r>
    </w:p>
    <w:p w:rsidR="00355BC1" w:rsidRDefault="00355BC1" w:rsidP="00355BC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ep breasts covered so they don’t become contaminated from respiratory secretions </w:t>
      </w:r>
    </w:p>
    <w:p w:rsidR="00355BC1" w:rsidRPr="0097366E" w:rsidRDefault="00355BC1" w:rsidP="00355BC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breasts do become contaminated with respiratory secretions from sneezing or coughing, wash breasts with soap and water or take a shower</w:t>
      </w:r>
    </w:p>
    <w:p w:rsidR="00355BC1" w:rsidRPr="00E0747E" w:rsidRDefault="00355BC1" w:rsidP="00355B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0747E">
        <w:rPr>
          <w:rFonts w:ascii="Times New Roman" w:hAnsi="Times New Roman" w:cs="Times New Roman"/>
          <w:sz w:val="24"/>
          <w:szCs w:val="24"/>
        </w:rPr>
        <w:t>Express breast milk into storage bottle provided</w:t>
      </w:r>
    </w:p>
    <w:p w:rsidR="00355BC1" w:rsidRPr="00E0747E" w:rsidRDefault="00355BC1" w:rsidP="00355B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0747E">
        <w:rPr>
          <w:rFonts w:ascii="Times New Roman" w:hAnsi="Times New Roman" w:cs="Times New Roman"/>
          <w:sz w:val="24"/>
          <w:szCs w:val="24"/>
        </w:rPr>
        <w:t xml:space="preserve">Label bottles with name or patient sticker, date, and time </w:t>
      </w:r>
    </w:p>
    <w:p w:rsidR="00355BC1" w:rsidRDefault="00355BC1" w:rsidP="00355BC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0747E">
        <w:rPr>
          <w:rFonts w:ascii="Times New Roman" w:hAnsi="Times New Roman" w:cs="Times New Roman"/>
          <w:sz w:val="24"/>
          <w:szCs w:val="24"/>
        </w:rPr>
        <w:t>Place in refrigerator or freezer until transporting to hospital</w:t>
      </w:r>
      <w:r>
        <w:rPr>
          <w:rFonts w:ascii="Times New Roman" w:hAnsi="Times New Roman" w:cs="Times New Roman"/>
          <w:sz w:val="24"/>
          <w:szCs w:val="24"/>
        </w:rPr>
        <w:t>.  Freshly expressed breast milk can be refrigerated for up to 48 hours or needs to be frozen</w:t>
      </w:r>
    </w:p>
    <w:p w:rsidR="00355BC1" w:rsidRDefault="00355BC1" w:rsidP="00355BC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E112C">
        <w:rPr>
          <w:rFonts w:ascii="Times New Roman" w:hAnsi="Times New Roman" w:cs="Times New Roman"/>
          <w:sz w:val="24"/>
          <w:szCs w:val="24"/>
        </w:rPr>
        <w:t xml:space="preserve">Clean pump and all pumping parts that </w:t>
      </w:r>
      <w:proofErr w:type="gramStart"/>
      <w:r w:rsidR="002B37FA">
        <w:rPr>
          <w:rFonts w:ascii="Times New Roman" w:hAnsi="Times New Roman" w:cs="Times New Roman"/>
          <w:sz w:val="24"/>
          <w:szCs w:val="24"/>
        </w:rPr>
        <w:t xml:space="preserve">make </w:t>
      </w:r>
      <w:r w:rsidRPr="008E112C">
        <w:rPr>
          <w:rFonts w:ascii="Times New Roman" w:hAnsi="Times New Roman" w:cs="Times New Roman"/>
          <w:sz w:val="24"/>
          <w:szCs w:val="24"/>
        </w:rPr>
        <w:t>contact with</w:t>
      </w:r>
      <w:proofErr w:type="gramEnd"/>
      <w:r w:rsidRPr="008E112C">
        <w:rPr>
          <w:rFonts w:ascii="Times New Roman" w:hAnsi="Times New Roman" w:cs="Times New Roman"/>
          <w:sz w:val="24"/>
          <w:szCs w:val="24"/>
        </w:rPr>
        <w:t xml:space="preserve"> breast milk following hospital recommendations (see pumping instructions). </w:t>
      </w:r>
    </w:p>
    <w:p w:rsidR="00355BC1" w:rsidRPr="008E112C" w:rsidRDefault="00355BC1" w:rsidP="00355BC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E112C">
        <w:rPr>
          <w:rFonts w:ascii="Times New Roman" w:hAnsi="Times New Roman" w:cs="Times New Roman"/>
          <w:sz w:val="24"/>
          <w:szCs w:val="24"/>
        </w:rPr>
        <w:t>Remove mask or barrier and wash hands again</w:t>
      </w:r>
    </w:p>
    <w:p w:rsidR="00355BC1" w:rsidRDefault="00355BC1" w:rsidP="00355B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Hand washing and controlling your secretions when preparing, pumping, and cleaning up are essential for all families.</w:t>
      </w:r>
    </w:p>
    <w:p w:rsidR="00355BC1" w:rsidRDefault="00355BC1" w:rsidP="00355BC1">
      <w:pPr>
        <w:rPr>
          <w:rFonts w:ascii="Times New Roman" w:hAnsi="Times New Roman" w:cs="Times New Roman"/>
          <w:sz w:val="24"/>
          <w:szCs w:val="24"/>
        </w:rPr>
      </w:pPr>
      <w:r w:rsidRPr="00837D36">
        <w:rPr>
          <w:rFonts w:ascii="Times New Roman" w:hAnsi="Times New Roman" w:cs="Times New Roman"/>
          <w:b/>
          <w:sz w:val="24"/>
          <w:szCs w:val="24"/>
        </w:rPr>
        <w:t xml:space="preserve">Call </w:t>
      </w:r>
      <w:r>
        <w:rPr>
          <w:rFonts w:ascii="Times New Roman" w:hAnsi="Times New Roman" w:cs="Times New Roman"/>
          <w:sz w:val="24"/>
          <w:szCs w:val="24"/>
        </w:rPr>
        <w:t xml:space="preserve">the NICU at 314-577-5631 and speak with Lactation or your baby’s nurse to prearrange a time between 10 am to 4 pm to deliver the expressed breast milk to the hospital.  </w:t>
      </w:r>
    </w:p>
    <w:p w:rsidR="00355BC1" w:rsidRDefault="00355BC1" w:rsidP="00355BC1">
      <w:pPr>
        <w:rPr>
          <w:rFonts w:ascii="Times New Roman" w:hAnsi="Times New Roman" w:cs="Times New Roman"/>
          <w:sz w:val="24"/>
          <w:szCs w:val="24"/>
        </w:rPr>
      </w:pPr>
      <w:r w:rsidRPr="00837D36">
        <w:rPr>
          <w:rFonts w:ascii="Times New Roman" w:hAnsi="Times New Roman" w:cs="Times New Roman"/>
          <w:b/>
          <w:sz w:val="24"/>
          <w:szCs w:val="24"/>
        </w:rPr>
        <w:t xml:space="preserve">Designate </w:t>
      </w:r>
      <w:r>
        <w:rPr>
          <w:rFonts w:ascii="Times New Roman" w:hAnsi="Times New Roman" w:cs="Times New Roman"/>
          <w:sz w:val="24"/>
          <w:szCs w:val="24"/>
        </w:rPr>
        <w:t xml:space="preserve">an unexposed support person who will collect the expressed breast milk and take it to the NICU for you.  </w:t>
      </w:r>
    </w:p>
    <w:p w:rsidR="00355BC1" w:rsidRPr="00837D36" w:rsidRDefault="00355BC1" w:rsidP="00355BC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37D36">
        <w:rPr>
          <w:rFonts w:ascii="Times New Roman" w:hAnsi="Times New Roman" w:cs="Times New Roman"/>
          <w:sz w:val="24"/>
          <w:szCs w:val="24"/>
        </w:rPr>
        <w:t xml:space="preserve">Upon arrival to the hospital, please have your support person call the NICU to notify staff of their arrival.  </w:t>
      </w:r>
    </w:p>
    <w:p w:rsidR="00355BC1" w:rsidRPr="00837D36" w:rsidRDefault="00355BC1" w:rsidP="00355BC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37D36">
        <w:rPr>
          <w:rFonts w:ascii="Times New Roman" w:hAnsi="Times New Roman" w:cs="Times New Roman"/>
          <w:sz w:val="24"/>
          <w:szCs w:val="24"/>
        </w:rPr>
        <w:t xml:space="preserve">Staff Member will meet support person by the Security Guard Booth in the hospital parking lot. </w:t>
      </w:r>
    </w:p>
    <w:p w:rsidR="00355BC1" w:rsidRPr="001F4240" w:rsidRDefault="00355BC1" w:rsidP="001F4240">
      <w:pPr>
        <w:rPr>
          <w:rFonts w:ascii="Times New Roman" w:hAnsi="Times New Roman" w:cs="Times New Roman"/>
          <w:sz w:val="24"/>
          <w:szCs w:val="24"/>
        </w:rPr>
      </w:pPr>
    </w:p>
    <w:sectPr w:rsidR="00355BC1" w:rsidRPr="001F42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16CDE"/>
    <w:multiLevelType w:val="hybridMultilevel"/>
    <w:tmpl w:val="5A000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D5403"/>
    <w:multiLevelType w:val="hybridMultilevel"/>
    <w:tmpl w:val="65D4C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166BF"/>
    <w:multiLevelType w:val="hybridMultilevel"/>
    <w:tmpl w:val="F6269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33811"/>
    <w:multiLevelType w:val="hybridMultilevel"/>
    <w:tmpl w:val="3A8A1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CB7CC3"/>
    <w:multiLevelType w:val="hybridMultilevel"/>
    <w:tmpl w:val="BCE42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00D2E"/>
    <w:multiLevelType w:val="hybridMultilevel"/>
    <w:tmpl w:val="C6089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96"/>
    <w:multiLevelType w:val="hybridMultilevel"/>
    <w:tmpl w:val="337C8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240"/>
    <w:rsid w:val="000C596A"/>
    <w:rsid w:val="00170BC4"/>
    <w:rsid w:val="001F4240"/>
    <w:rsid w:val="00214F5F"/>
    <w:rsid w:val="00262D54"/>
    <w:rsid w:val="002A1E81"/>
    <w:rsid w:val="002B37FA"/>
    <w:rsid w:val="0032636B"/>
    <w:rsid w:val="00355BC1"/>
    <w:rsid w:val="0058277F"/>
    <w:rsid w:val="00686330"/>
    <w:rsid w:val="00766F0A"/>
    <w:rsid w:val="00780A5D"/>
    <w:rsid w:val="007A28BD"/>
    <w:rsid w:val="008C106B"/>
    <w:rsid w:val="008D0CE2"/>
    <w:rsid w:val="009224D4"/>
    <w:rsid w:val="00957EBD"/>
    <w:rsid w:val="00A605B4"/>
    <w:rsid w:val="00AA162C"/>
    <w:rsid w:val="00B310B9"/>
    <w:rsid w:val="00BE4949"/>
    <w:rsid w:val="00CE750D"/>
    <w:rsid w:val="00D865FD"/>
    <w:rsid w:val="00DD738E"/>
    <w:rsid w:val="00EC2BBF"/>
    <w:rsid w:val="00F83CF4"/>
    <w:rsid w:val="00FA6890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34E26"/>
  <w15:chartTrackingRefBased/>
  <w15:docId w15:val="{4B4C7C7A-CA5F-412A-AC94-F0EE7922D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37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1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10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5B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5BC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B37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77/0890334420919083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dc.gov/healthywater/hygiene/healthychildcare/infantfeeding/breastpump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dc.gov/coronavirus/2019-nCoV/index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wQDo1hWQgEfV/RjJcYV3sT2iPGS50iVpw2XdEaLCuI=</DigestValue>
    </Reference>
    <Reference Type="http://www.w3.org/2000/09/xmldsig#Object" URI="#idOfficeObject">
      <DigestMethod Algorithm="http://www.w3.org/2001/04/xmlenc#sha256"/>
      <DigestValue>9BR+T9kU4Bvv5cwuz1oYOzSRAEDBe9V3slw4toaeZD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sH4Ckb7PDBFlk1CKPgeb9jZUxThphCtthQBtwlIDoM=</DigestValue>
    </Reference>
  </SignedInfo>
  <SignatureValue>swal2GypIrieAU6caFAZSX0OCheDReBZ6+AgyDiKteT/TYuxEcXubhiwRMNbU60lUVAFXDUBOgK9
GeVz2u2YTVLbnOCih5egxGuqmpD8ym+Rh/+DYvkhEqU71uTt8vIZPfAUdDsKca9VLbTCuf6GKkNP
2cxoEHgkDl5OicZcr0cDwroLrpJhefmkcXr1xx2eXJS9tnclFWVgAAexjYK5Nx4dJtgPs8mVbw8M
Q1gvlqHkm9w2ZJ7rXxV/ACjh5j9BqnLVVR/IPBcCr78TEY89OYFtGwDrZ8KkLngO1f0HDX9loAZT
g1UOPyup5/JkbTOPRwuylG952lLiSha74GQjug==</SignatureValue>
  <KeyInfo>
    <X509Data>
      <X509Certificate>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gtGM52oGRezjonU0tpBmB5I1o69kd5L5C5V3LbeBnEY=</DigestValue>
      </Reference>
      <Reference URI="/word/document.xml?ContentType=application/vnd.openxmlformats-officedocument.wordprocessingml.document.main+xml">
        <DigestMethod Algorithm="http://www.w3.org/2001/04/xmlenc#sha256"/>
        <DigestValue>A+djjoHTWG2T88JkNZtGvkwLNcsH6bIzV2h/hnAUqOo=</DigestValue>
      </Reference>
      <Reference URI="/word/fontTable.xml?ContentType=application/vnd.openxmlformats-officedocument.wordprocessingml.fontTable+xml">
        <DigestMethod Algorithm="http://www.w3.org/2001/04/xmlenc#sha256"/>
        <DigestValue>mAzYsu87irV4MDEgd71J+fbUrX26N4+EKyQVKlYzypk=</DigestValue>
      </Reference>
      <Reference URI="/word/numbering.xml?ContentType=application/vnd.openxmlformats-officedocument.wordprocessingml.numbering+xml">
        <DigestMethod Algorithm="http://www.w3.org/2001/04/xmlenc#sha256"/>
        <DigestValue>JFfw2l9JvtwJz7kNryWsasgyYeSY3E0fYjuT4TEkC+E=</DigestValue>
      </Reference>
      <Reference URI="/word/settings.xml?ContentType=application/vnd.openxmlformats-officedocument.wordprocessingml.settings+xml">
        <DigestMethod Algorithm="http://www.w3.org/2001/04/xmlenc#sha256"/>
        <DigestValue>tdGYwLHmiP03UXRb0Tdk6+VxDpRnxpzlfOU6amyWRI4=</DigestValue>
      </Reference>
      <Reference URI="/word/styles.xml?ContentType=application/vnd.openxmlformats-officedocument.wordprocessingml.styles+xml">
        <DigestMethod Algorithm="http://www.w3.org/2001/04/xmlenc#sha256"/>
        <DigestValue>dpqirg77KfQy6zwO1LCL5DXMmcST9WIUtAfoR8VeBFU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Xg3hEfvJ+Z2rkGfrnNiD+pFqrxlY1D1O8Hz9BaIyml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5-12T19:31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1328/16</OfficeVersion>
          <ApplicationVersion>16.0.113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  <SignatureInfoV2 xmlns="http://schemas.microsoft.com/office/2006/digsig">
          <Address1>Cardinal Glennon Children's Hospital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5-12T19:31:02Z</xd:SigningTime>
          <xd:SigningCertificate>
            <xd:Cert>
              <xd:CertDigest>
                <DigestMethod Algorithm="http://www.w3.org/2001/04/xmlenc#sha256"/>
                <DigestValue>G87aNgknND9loUY6UaWf3MnunM+0u8WpfIyxvfN3X6w=</DigestValue>
              </xd:CertDigest>
              <xd:IssuerSerial>
                <X509IssuerName>CN=Communications Server</X509IssuerName>
                <X509SerialNumber>994358289400283091842955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/>
            <xd:StateOrProvince/>
            <xd:PostalCode/>
            <xd:CountryName/>
          </xd:SignatureProductionPlace>
          <xd:SignerRole>
            <xd:ClaimedRoles>
              <xd:ClaimedRole>Lactation Consultant RN IBCLC 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eated and approved this document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B0680-ECD4-459B-8C2A-802C8445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924</Words>
  <Characters>5268</Characters>
  <Application>Microsoft Office Word</Application>
  <DocSecurity>2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M Health Care</Company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bhart, Melissa</dc:creator>
  <cp:keywords/>
  <dc:description/>
  <cp:lastModifiedBy>Liebhart, Melissa</cp:lastModifiedBy>
  <cp:revision>6</cp:revision>
  <cp:lastPrinted>2020-05-12T18:54:00Z</cp:lastPrinted>
  <dcterms:created xsi:type="dcterms:W3CDTF">2020-05-12T18:41:00Z</dcterms:created>
  <dcterms:modified xsi:type="dcterms:W3CDTF">2020-05-12T19:3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